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0A6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2D0A6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51E205" w:rsidR="005558F8" w:rsidRPr="002D0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D0A69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RPr="002D0A6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8F1D32" w:rsidR="00E05948" w:rsidRPr="002D0A69" w:rsidRDefault="00CE151B" w:rsidP="00B51943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>Психология делового общения</w:t>
            </w:r>
          </w:p>
        </w:tc>
      </w:tr>
      <w:tr w:rsidR="00AF7E48" w:rsidRPr="002D0A6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D0A6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D0A69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2D0A6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E8C5AE9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33A130" w:rsidR="00AF7E48" w:rsidRPr="002D0A69" w:rsidRDefault="009F4B67" w:rsidP="00AF7E48">
            <w:pPr>
              <w:rPr>
                <w:sz w:val="24"/>
                <w:szCs w:val="24"/>
              </w:rPr>
            </w:pPr>
            <w:r w:rsidRPr="002D0A69">
              <w:rPr>
                <w:sz w:val="26"/>
                <w:szCs w:val="26"/>
              </w:rPr>
              <w:t>37.03</w:t>
            </w:r>
            <w:r w:rsidR="00AF7E48" w:rsidRPr="002D0A6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6"/>
                <w:szCs w:val="26"/>
              </w:rPr>
              <w:t>Психология</w:t>
            </w:r>
          </w:p>
        </w:tc>
      </w:tr>
      <w:tr w:rsidR="00AF7E48" w:rsidRPr="002D0A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EA815" w:rsidR="00AF7E48" w:rsidRPr="002D0A69" w:rsidRDefault="00CE151B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2D0A6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018F1A" w:rsidR="00AF7E48" w:rsidRPr="002D0A69" w:rsidRDefault="00B26F0F" w:rsidP="00AF7E48">
            <w:pPr>
              <w:rPr>
                <w:sz w:val="24"/>
                <w:szCs w:val="24"/>
              </w:rPr>
            </w:pPr>
            <w:r w:rsidRPr="002D0A69">
              <w:rPr>
                <w:sz w:val="26"/>
                <w:szCs w:val="26"/>
              </w:rPr>
              <w:t>Социальная психология</w:t>
            </w:r>
          </w:p>
        </w:tc>
      </w:tr>
      <w:tr w:rsidR="00AF7E48" w:rsidRPr="002D0A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6"/>
                <w:szCs w:val="26"/>
              </w:rPr>
              <w:t>4 года</w:t>
            </w:r>
          </w:p>
        </w:tc>
      </w:tr>
      <w:tr w:rsidR="00AF7E48" w:rsidRPr="002D0A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2D0A6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6BDFEFCF" w:rsidR="004E4C46" w:rsidRPr="002D0A69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Учебная дисциплина «</w:t>
      </w:r>
      <w:r w:rsidR="00B26F0F" w:rsidRPr="002D0A69">
        <w:rPr>
          <w:sz w:val="24"/>
          <w:szCs w:val="24"/>
        </w:rPr>
        <w:t>Психология делового общения</w:t>
      </w:r>
      <w:r w:rsidRPr="002D0A69">
        <w:rPr>
          <w:sz w:val="24"/>
          <w:szCs w:val="24"/>
        </w:rPr>
        <w:t xml:space="preserve">» </w:t>
      </w:r>
      <w:r w:rsidR="004E4C46" w:rsidRPr="002D0A69">
        <w:rPr>
          <w:sz w:val="24"/>
          <w:szCs w:val="24"/>
        </w:rPr>
        <w:t xml:space="preserve">изучается в </w:t>
      </w:r>
      <w:r w:rsidR="00523869" w:rsidRPr="002D0A69">
        <w:rPr>
          <w:sz w:val="24"/>
          <w:szCs w:val="24"/>
        </w:rPr>
        <w:t>шестом</w:t>
      </w:r>
      <w:r w:rsidR="004E4C46" w:rsidRPr="002D0A69">
        <w:rPr>
          <w:sz w:val="24"/>
          <w:szCs w:val="24"/>
        </w:rPr>
        <w:t xml:space="preserve"> семестре.</w:t>
      </w:r>
    </w:p>
    <w:p w14:paraId="2DDEB8CC" w14:textId="6AE22B4D" w:rsidR="00A84551" w:rsidRPr="002D0A69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Курсовая работа – </w:t>
      </w:r>
      <w:r w:rsidR="00A84551" w:rsidRPr="002D0A69">
        <w:rPr>
          <w:sz w:val="24"/>
          <w:szCs w:val="24"/>
        </w:rPr>
        <w:t>не предусмотрена</w:t>
      </w:r>
    </w:p>
    <w:p w14:paraId="425B1421" w14:textId="1646EDB6" w:rsidR="00A84551" w:rsidRPr="002D0A69" w:rsidRDefault="00797466" w:rsidP="00A84551">
      <w:pPr>
        <w:pStyle w:val="2"/>
        <w:rPr>
          <w:iCs w:val="0"/>
        </w:rPr>
      </w:pPr>
      <w:r w:rsidRPr="002D0A69">
        <w:rPr>
          <w:iCs w:val="0"/>
        </w:rPr>
        <w:t>Форма промежуточной аттестации</w:t>
      </w:r>
    </w:p>
    <w:p w14:paraId="09CC816F" w14:textId="044DC2C6" w:rsidR="00797466" w:rsidRPr="002D0A69" w:rsidRDefault="00B26F0F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2D0A69">
        <w:rPr>
          <w:bCs/>
          <w:sz w:val="24"/>
          <w:szCs w:val="24"/>
        </w:rPr>
        <w:t>зачет</w:t>
      </w:r>
    </w:p>
    <w:p w14:paraId="397CE84C" w14:textId="77777777" w:rsidR="00CE151B" w:rsidRDefault="00CE151B" w:rsidP="00CE151B">
      <w:pPr>
        <w:pStyle w:val="af0"/>
        <w:ind w:left="0"/>
        <w:jc w:val="both"/>
        <w:rPr>
          <w:bCs/>
          <w:sz w:val="24"/>
          <w:szCs w:val="24"/>
        </w:rPr>
      </w:pPr>
    </w:p>
    <w:p w14:paraId="227636A5" w14:textId="16E29D8A" w:rsidR="00A84551" w:rsidRPr="00CE151B" w:rsidRDefault="00A84551" w:rsidP="00CE151B">
      <w:pPr>
        <w:pStyle w:val="2"/>
        <w:rPr>
          <w:sz w:val="24"/>
          <w:szCs w:val="24"/>
        </w:rPr>
      </w:pPr>
      <w:r w:rsidRPr="002D0A69">
        <w:t>Место учебной дисциплины в структуре ОПОП</w:t>
      </w:r>
    </w:p>
    <w:p w14:paraId="7D13512E" w14:textId="04585DB3" w:rsidR="00AF7E48" w:rsidRPr="002D0A69" w:rsidRDefault="00AF7E48" w:rsidP="00CE151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Учебная дисциплина </w:t>
      </w:r>
      <w:r w:rsidR="00B26F0F" w:rsidRPr="002D0A69">
        <w:rPr>
          <w:sz w:val="24"/>
          <w:szCs w:val="24"/>
        </w:rPr>
        <w:t>Психология делового общения</w:t>
      </w:r>
      <w:r w:rsidRPr="002D0A69">
        <w:rPr>
          <w:sz w:val="24"/>
          <w:szCs w:val="24"/>
        </w:rPr>
        <w:t xml:space="preserve"> относится к </w:t>
      </w:r>
      <w:r w:rsidR="00B26F0F" w:rsidRPr="002D0A69">
        <w:rPr>
          <w:sz w:val="24"/>
          <w:szCs w:val="24"/>
        </w:rPr>
        <w:t>части, формируемой участниками образовательных отношений</w:t>
      </w:r>
      <w:r w:rsidRPr="002D0A69">
        <w:rPr>
          <w:sz w:val="24"/>
          <w:szCs w:val="24"/>
        </w:rPr>
        <w:t>.</w:t>
      </w:r>
    </w:p>
    <w:p w14:paraId="7920E654" w14:textId="083F3CFC" w:rsidR="007E18CB" w:rsidRPr="002D0A69" w:rsidRDefault="007E18CB" w:rsidP="00CE151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77FE5B3D" w14:textId="53D6F077" w:rsidR="00A84551" w:rsidRPr="002D0A69" w:rsidRDefault="00A84551" w:rsidP="00A84551">
      <w:pPr>
        <w:pStyle w:val="2"/>
        <w:rPr>
          <w:iCs w:val="0"/>
        </w:rPr>
      </w:pPr>
      <w:r w:rsidRPr="002D0A69">
        <w:rPr>
          <w:iCs w:val="0"/>
        </w:rPr>
        <w:t>Цели и планируемые результаты обучения по дисциплине</w:t>
      </w:r>
    </w:p>
    <w:p w14:paraId="178BB4BA" w14:textId="26F940E8" w:rsidR="00D5517D" w:rsidRPr="002D0A69" w:rsidRDefault="00AF7E48" w:rsidP="00CE151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2D0A69">
        <w:rPr>
          <w:rFonts w:eastAsia="Times New Roman"/>
          <w:sz w:val="24"/>
          <w:szCs w:val="24"/>
        </w:rPr>
        <w:t>Це</w:t>
      </w:r>
      <w:r w:rsidR="00D94EF7" w:rsidRPr="002D0A69">
        <w:rPr>
          <w:rFonts w:eastAsia="Times New Roman"/>
          <w:sz w:val="24"/>
          <w:szCs w:val="24"/>
        </w:rPr>
        <w:t>лями</w:t>
      </w:r>
      <w:r w:rsidR="00E77B34" w:rsidRPr="002D0A69">
        <w:rPr>
          <w:rFonts w:eastAsia="Times New Roman"/>
          <w:sz w:val="24"/>
          <w:szCs w:val="24"/>
        </w:rPr>
        <w:t xml:space="preserve"> изучения дисциплины </w:t>
      </w:r>
      <w:r w:rsidR="00F033E1" w:rsidRPr="002D0A69">
        <w:rPr>
          <w:rFonts w:eastAsia="Times New Roman"/>
          <w:sz w:val="24"/>
          <w:szCs w:val="24"/>
        </w:rPr>
        <w:t xml:space="preserve">Психология делового общения </w:t>
      </w:r>
      <w:r w:rsidRPr="002D0A69">
        <w:rPr>
          <w:rFonts w:eastAsia="Times New Roman"/>
          <w:sz w:val="24"/>
          <w:szCs w:val="24"/>
        </w:rPr>
        <w:t>являются:</w:t>
      </w:r>
    </w:p>
    <w:p w14:paraId="2A6CBFEC" w14:textId="012E8643" w:rsidR="00B26F0F" w:rsidRPr="002D0A69" w:rsidRDefault="00B26F0F" w:rsidP="00CE15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изучение основ делового общения, характеристик процесса деловой коммуникации, особенностей различных видов делового общения (беседа, публичное выступление, переговоры);</w:t>
      </w:r>
    </w:p>
    <w:p w14:paraId="290B946E" w14:textId="77777777" w:rsidR="00B26F0F" w:rsidRPr="002D0A69" w:rsidRDefault="00B26F0F" w:rsidP="00CE15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освоение принципов организации эффективного делового взаимодействия;</w:t>
      </w:r>
    </w:p>
    <w:p w14:paraId="6CC7A6CB" w14:textId="36C97263" w:rsidR="003D5F48" w:rsidRPr="00CE151B" w:rsidRDefault="00B26F0F" w:rsidP="00CE15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формирование навыков установления деловых контактов, ведения деловых переговоров, подготовки публичного выступления.</w:t>
      </w:r>
    </w:p>
    <w:p w14:paraId="35911DAB" w14:textId="1389DDB8" w:rsidR="00655A44" w:rsidRPr="002D0A69" w:rsidRDefault="00655A44" w:rsidP="00CE151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Результатом обучения по дисциплине</w:t>
      </w:r>
      <w:r w:rsidR="00AF7E48" w:rsidRPr="002D0A69">
        <w:rPr>
          <w:sz w:val="24"/>
          <w:szCs w:val="24"/>
        </w:rPr>
        <w:t xml:space="preserve"> </w:t>
      </w:r>
      <w:r w:rsidRPr="002D0A69">
        <w:rPr>
          <w:sz w:val="24"/>
          <w:szCs w:val="24"/>
        </w:rPr>
        <w:t xml:space="preserve">является </w:t>
      </w:r>
      <w:r w:rsidR="00963DA6" w:rsidRPr="002D0A69">
        <w:rPr>
          <w:sz w:val="24"/>
          <w:szCs w:val="24"/>
        </w:rPr>
        <w:t xml:space="preserve">овладение обучающимися </w:t>
      </w:r>
      <w:r w:rsidR="00963DA6" w:rsidRPr="002D0A69">
        <w:rPr>
          <w:rFonts w:eastAsia="Times New Roman"/>
          <w:sz w:val="24"/>
          <w:szCs w:val="24"/>
        </w:rPr>
        <w:t>знаниями, умения</w:t>
      </w:r>
      <w:r w:rsidR="00F47D5C" w:rsidRPr="002D0A69">
        <w:rPr>
          <w:rFonts w:eastAsia="Times New Roman"/>
          <w:sz w:val="24"/>
          <w:szCs w:val="24"/>
        </w:rPr>
        <w:t>ми</w:t>
      </w:r>
      <w:r w:rsidR="00963DA6" w:rsidRPr="002D0A69">
        <w:rPr>
          <w:rFonts w:eastAsia="Times New Roman"/>
          <w:sz w:val="24"/>
          <w:szCs w:val="24"/>
        </w:rPr>
        <w:t>, навык</w:t>
      </w:r>
      <w:r w:rsidR="00F47D5C" w:rsidRPr="002D0A69">
        <w:rPr>
          <w:rFonts w:eastAsia="Times New Roman"/>
          <w:sz w:val="24"/>
          <w:szCs w:val="24"/>
        </w:rPr>
        <w:t>ами</w:t>
      </w:r>
      <w:r w:rsidR="00963DA6" w:rsidRPr="002D0A69">
        <w:rPr>
          <w:rFonts w:eastAsia="Times New Roman"/>
          <w:sz w:val="24"/>
          <w:szCs w:val="24"/>
        </w:rPr>
        <w:t xml:space="preserve"> и (или) опыт</w:t>
      </w:r>
      <w:r w:rsidR="00F47D5C" w:rsidRPr="002D0A6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0A6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D0A69">
        <w:rPr>
          <w:rFonts w:eastAsia="Times New Roman"/>
          <w:sz w:val="24"/>
          <w:szCs w:val="24"/>
        </w:rPr>
        <w:t>обеспечивающими</w:t>
      </w:r>
      <w:r w:rsidR="00963DA6" w:rsidRPr="002D0A69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2D0A69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2D0A69">
        <w:rPr>
          <w:rFonts w:eastAsia="Times New Roman"/>
          <w:sz w:val="24"/>
          <w:szCs w:val="24"/>
        </w:rPr>
        <w:t>.</w:t>
      </w:r>
    </w:p>
    <w:p w14:paraId="7C7529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2D0A69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D0A69">
        <w:rPr>
          <w:iCs w:val="0"/>
        </w:rPr>
        <w:lastRenderedPageBreak/>
        <w:t>Формируемые компетенции и и</w:t>
      </w:r>
      <w:r w:rsidR="00BB07B6" w:rsidRPr="002D0A69">
        <w:rPr>
          <w:iCs w:val="0"/>
        </w:rPr>
        <w:t>ндикаторы достижения</w:t>
      </w:r>
      <w:r w:rsidRPr="002D0A69">
        <w:rPr>
          <w:iCs w:val="0"/>
        </w:rPr>
        <w:t xml:space="preserve"> компетенци</w:t>
      </w:r>
      <w:r w:rsidR="001B7811" w:rsidRPr="002D0A69">
        <w:rPr>
          <w:iCs w:val="0"/>
        </w:rPr>
        <w:t>й</w:t>
      </w:r>
      <w:r w:rsidRPr="002D0A6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D0A6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D0A69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0A6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достижения компетенции</w:t>
            </w:r>
          </w:p>
        </w:tc>
      </w:tr>
      <w:tr w:rsidR="00B26F0F" w:rsidRPr="002D0A69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3E26E" w14:textId="77777777" w:rsidR="00B26F0F" w:rsidRPr="002D0A69" w:rsidRDefault="00B26F0F" w:rsidP="00B2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0A69">
              <w:rPr>
                <w:sz w:val="22"/>
                <w:szCs w:val="22"/>
              </w:rPr>
              <w:t>ПК-5</w:t>
            </w:r>
          </w:p>
          <w:p w14:paraId="1415B648" w14:textId="6222780A" w:rsidR="00B26F0F" w:rsidRPr="002D0A69" w:rsidRDefault="00B26F0F" w:rsidP="00B26F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D0A69">
              <w:rPr>
                <w:rFonts w:eastAsiaTheme="minorHAnsi"/>
                <w:color w:val="000000"/>
                <w:lang w:eastAsia="en-US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5F640EEB" w:rsidR="00B26F0F" w:rsidRPr="002D0A69" w:rsidRDefault="00B26F0F" w:rsidP="00B26F0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D0A69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. Использование теоретических знаний для определения тематики, планирования и проведения бесед (лекций), направленных на просвещение клиентов</w:t>
            </w:r>
          </w:p>
        </w:tc>
      </w:tr>
      <w:tr w:rsidR="00B26F0F" w:rsidRPr="002D0A69" w14:paraId="682772A0" w14:textId="77777777" w:rsidTr="004C2561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B26F0F" w:rsidRPr="002D0A69" w:rsidRDefault="00B26F0F" w:rsidP="00B2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1C9D2DCE" w:rsidR="00B26F0F" w:rsidRPr="002D0A69" w:rsidRDefault="00B26F0F" w:rsidP="00B26F0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D0A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5.2. Подготовка просветительских материалов по вопросам оказания психологической помощи и размещение их на интернет-форумах и СМИ </w:t>
            </w:r>
          </w:p>
        </w:tc>
      </w:tr>
      <w:tr w:rsidR="00B26F0F" w:rsidRPr="002D0A69" w14:paraId="5AB3F1D2" w14:textId="77777777" w:rsidTr="00B26F0F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D2EB1E" w14:textId="77777777" w:rsidR="00B26F0F" w:rsidRPr="002D0A69" w:rsidRDefault="00B26F0F" w:rsidP="00B2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0A69">
              <w:rPr>
                <w:sz w:val="22"/>
                <w:szCs w:val="22"/>
              </w:rPr>
              <w:t>ПК-9</w:t>
            </w:r>
          </w:p>
          <w:p w14:paraId="14C6A062" w14:textId="2192D197" w:rsidR="00B26F0F" w:rsidRPr="002D0A69" w:rsidRDefault="00B26F0F" w:rsidP="00B2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0A69">
              <w:rPr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8FE4" w14:textId="187F52B8" w:rsidR="00B26F0F" w:rsidRPr="002D0A69" w:rsidRDefault="00B26F0F" w:rsidP="00B2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D0A69">
              <w:rPr>
                <w:rStyle w:val="fontstyle01"/>
                <w:rFonts w:ascii="Times New Roman" w:hAnsi="Times New Roman"/>
                <w:sz w:val="22"/>
                <w:szCs w:val="22"/>
              </w:rPr>
              <w:t>ИД-ПК 9.1. 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</w:tr>
      <w:tr w:rsidR="00B26F0F" w:rsidRPr="002D0A69" w14:paraId="31F12F5A" w14:textId="77777777" w:rsidTr="00CF4EE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B26F0F" w:rsidRPr="002D0A69" w:rsidRDefault="00B26F0F" w:rsidP="00B2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5AFAB" w14:textId="67950D8C" w:rsidR="00B26F0F" w:rsidRPr="002D0A69" w:rsidRDefault="00B26F0F" w:rsidP="00B2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D0A69">
              <w:rPr>
                <w:rStyle w:val="fontstyle01"/>
                <w:rFonts w:ascii="Times New Roman" w:hAnsi="Times New Roman"/>
                <w:sz w:val="22"/>
                <w:szCs w:val="22"/>
              </w:rPr>
              <w:t>ИД-ПК 9.2. Разработка сценариев, проведение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</w:tr>
    </w:tbl>
    <w:p w14:paraId="2C7F23D3" w14:textId="6DEE3CE1" w:rsidR="007B65C7" w:rsidRPr="002D0A69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D0A69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D0A6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D0A69" w:rsidRDefault="007B65C7" w:rsidP="00037666">
            <w:r w:rsidRPr="002D0A6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CEBC82" w:rsidR="007B65C7" w:rsidRPr="002D0A69" w:rsidRDefault="00B26F0F" w:rsidP="00037666">
            <w:pPr>
              <w:jc w:val="center"/>
            </w:pPr>
            <w:r w:rsidRPr="002D0A69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D0A69" w:rsidRDefault="007B65C7" w:rsidP="00037666">
            <w:pPr>
              <w:jc w:val="center"/>
            </w:pPr>
            <w:r w:rsidRPr="002D0A6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2D10993" w:rsidR="007B65C7" w:rsidRPr="002D0A69" w:rsidRDefault="00B26F0F" w:rsidP="00037666">
            <w:pPr>
              <w:jc w:val="center"/>
            </w:pPr>
            <w:r w:rsidRPr="002D0A69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D0A69" w:rsidRDefault="007B65C7" w:rsidP="00037666">
            <w:r w:rsidRPr="002D0A6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D0A69" w:rsidRDefault="007B65C7" w:rsidP="007B65C7">
      <w:pPr>
        <w:rPr>
          <w:b/>
        </w:rPr>
      </w:pPr>
    </w:p>
    <w:sectPr w:rsidR="007B65C7" w:rsidRPr="002D0A6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89FA" w14:textId="77777777" w:rsidR="002A1127" w:rsidRDefault="002A1127" w:rsidP="005E3840">
      <w:r>
        <w:separator/>
      </w:r>
    </w:p>
  </w:endnote>
  <w:endnote w:type="continuationSeparator" w:id="0">
    <w:p w14:paraId="6849DAC2" w14:textId="77777777" w:rsidR="002A1127" w:rsidRDefault="002A11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790E" w14:textId="77777777" w:rsidR="002A1127" w:rsidRDefault="002A1127" w:rsidP="005E3840">
      <w:r>
        <w:separator/>
      </w:r>
    </w:p>
  </w:footnote>
  <w:footnote w:type="continuationSeparator" w:id="0">
    <w:p w14:paraId="3888D5FB" w14:textId="77777777" w:rsidR="002A1127" w:rsidRDefault="002A11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8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27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69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869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51B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9059-4A56-4BCF-A384-45D34E8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6</cp:revision>
  <cp:lastPrinted>2021-04-01T07:58:00Z</cp:lastPrinted>
  <dcterms:created xsi:type="dcterms:W3CDTF">2021-03-30T07:12:00Z</dcterms:created>
  <dcterms:modified xsi:type="dcterms:W3CDTF">2022-02-08T10:21:00Z</dcterms:modified>
</cp:coreProperties>
</file>